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4E" w:rsidRDefault="00BA11F4" w:rsidP="000D7BD5">
      <w:pPr>
        <w:tabs>
          <w:tab w:val="left" w:pos="7811"/>
        </w:tabs>
        <w:ind w:right="-2"/>
        <w:rPr>
          <w:rFonts w:ascii="Arial" w:hAnsi="Arial" w:cs="Arial"/>
          <w:color w:val="000000"/>
          <w:sz w:val="22"/>
          <w:szCs w:val="22"/>
          <w:lang w:eastAsia="de-AT"/>
        </w:rPr>
      </w:pPr>
      <w:r w:rsidRPr="009845D1">
        <w:rPr>
          <w:rFonts w:ascii="Arial" w:hAnsi="Arial" w:cs="Arial"/>
          <w:noProof/>
          <w:color w:val="000000"/>
          <w:sz w:val="22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0E302" wp14:editId="2FE1C847">
                <wp:simplePos x="0" y="0"/>
                <wp:positionH relativeFrom="margin">
                  <wp:posOffset>-202565</wp:posOffset>
                </wp:positionH>
                <wp:positionV relativeFrom="page">
                  <wp:posOffset>1245870</wp:posOffset>
                </wp:positionV>
                <wp:extent cx="3752215" cy="260985"/>
                <wp:effectExtent l="0" t="0" r="635" b="95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AE" w:rsidRPr="007D07D3" w:rsidRDefault="009E09AE" w:rsidP="00F57FBE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</w:pPr>
                            <w:r w:rsidRPr="007D07D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>Steiermärkische Krankenanstaltengesellschaft m.b.H.</w:t>
                            </w:r>
                          </w:p>
                          <w:p w:rsidR="009C16C7" w:rsidRPr="00222D35" w:rsidRDefault="00996617" w:rsidP="00F57FBE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</w:pPr>
                            <w:r w:rsidRPr="00222D3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 xml:space="preserve">Direktion </w:t>
                            </w:r>
                            <w:r w:rsidR="00362CCD" w:rsidRPr="00222D3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 xml:space="preserve">Technik </w:t>
                            </w:r>
                            <w:r w:rsidRPr="00222D3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 xml:space="preserve">und </w:t>
                            </w:r>
                            <w:r w:rsidR="00362CCD" w:rsidRPr="00222D3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>IT / FA Technik und Bau</w:t>
                            </w:r>
                            <w:r w:rsidR="009C16C7" w:rsidRPr="00222D3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 xml:space="preserve"> / </w:t>
                            </w:r>
                          </w:p>
                          <w:p w:rsidR="009E09AE" w:rsidRDefault="009C16C7" w:rsidP="00F57FBE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</w:pPr>
                            <w:r w:rsidRPr="00222D3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>Behörden und Techn. Sicherheit</w:t>
                            </w:r>
                          </w:p>
                          <w:p w:rsidR="00BA11F4" w:rsidRDefault="00BA11F4" w:rsidP="00F57FBE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>Billrothgasse 18a</w:t>
                            </w:r>
                          </w:p>
                          <w:p w:rsidR="00BA11F4" w:rsidRDefault="00BA11F4" w:rsidP="00F57FBE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>8010 Graz</w:t>
                            </w:r>
                          </w:p>
                          <w:p w:rsidR="00F57FBE" w:rsidRPr="00222D35" w:rsidRDefault="00F57FBE" w:rsidP="00F57FBE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>Österreich</w:t>
                            </w:r>
                          </w:p>
                          <w:p w:rsidR="007D07D3" w:rsidRPr="007D07D3" w:rsidRDefault="007D07D3" w:rsidP="007D07D3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1156F" w:rsidRPr="00F57FBE" w:rsidRDefault="007D07D3" w:rsidP="007D07D3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Cs w:val="24"/>
                                <w:lang w:eastAsia="de-AT"/>
                              </w:rPr>
                            </w:pPr>
                            <w:r w:rsidRPr="00F57FB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Rücksendung per E-Mail an: </w:t>
                            </w:r>
                            <w:hyperlink r:id="rId8" w:history="1">
                              <w:r w:rsidRPr="00F57FBE">
                                <w:rPr>
                                  <w:rStyle w:val="Hyperlink"/>
                                  <w:rFonts w:ascii="Arial" w:hAnsi="Arial" w:cs="Arial"/>
                                  <w:b/>
                                  <w:szCs w:val="24"/>
                                </w:rPr>
                                <w:t>team.btsi@kages.at</w:t>
                              </w:r>
                            </w:hyperlink>
                            <w:r w:rsidRPr="00F57FB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0E3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5.95pt;margin-top:98.1pt;width:295.45pt;height:20.5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" stroked="f">
                <v:textbox style="mso-fit-shape-to-text:t">
                  <w:txbxContent>
                    <w:p w:rsidR="009E09AE" w:rsidRPr="007D07D3" w:rsidRDefault="009E09AE" w:rsidP="00F57FBE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</w:pPr>
                      <w:r w:rsidRPr="007D07D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  <w:t xml:space="preserve">Steiermärkische </w:t>
                      </w:r>
                      <w:proofErr w:type="spellStart"/>
                      <w:r w:rsidRPr="007D07D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  <w:t>Krankenanstaltengesellschaft</w:t>
                      </w:r>
                      <w:proofErr w:type="spellEnd"/>
                      <w:r w:rsidRPr="007D07D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  <w:t xml:space="preserve"> </w:t>
                      </w:r>
                      <w:proofErr w:type="spellStart"/>
                      <w:r w:rsidRPr="007D07D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  <w:t>m.b.H</w:t>
                      </w:r>
                      <w:proofErr w:type="spellEnd"/>
                      <w:r w:rsidRPr="007D07D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  <w:t>.</w:t>
                      </w:r>
                    </w:p>
                    <w:p w:rsidR="009C16C7" w:rsidRPr="00222D35" w:rsidRDefault="00996617" w:rsidP="00F57FBE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</w:pPr>
                      <w:r w:rsidRPr="00222D3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  <w:t xml:space="preserve">Direktion </w:t>
                      </w:r>
                      <w:r w:rsidR="00362CCD" w:rsidRPr="00222D3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  <w:t xml:space="preserve">Technik </w:t>
                      </w:r>
                      <w:r w:rsidRPr="00222D3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  <w:t xml:space="preserve">und </w:t>
                      </w:r>
                      <w:r w:rsidR="00362CCD" w:rsidRPr="00222D3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  <w:t>IT / FA Technik und Bau</w:t>
                      </w:r>
                      <w:r w:rsidR="009C16C7" w:rsidRPr="00222D3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  <w:t xml:space="preserve"> / </w:t>
                      </w:r>
                    </w:p>
                    <w:p w:rsidR="009E09AE" w:rsidRDefault="009C16C7" w:rsidP="00F57FBE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</w:pPr>
                      <w:r w:rsidRPr="00222D3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  <w:t>Behörden und Techn. Sicherheit</w:t>
                      </w:r>
                    </w:p>
                    <w:p w:rsidR="00BA11F4" w:rsidRDefault="00BA11F4" w:rsidP="00F57FBE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  <w:t>Billrothgass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  <w:t xml:space="preserve"> 18a</w:t>
                      </w:r>
                    </w:p>
                    <w:p w:rsidR="00BA11F4" w:rsidRDefault="00BA11F4" w:rsidP="00F57FBE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  <w:t>8010 Graz</w:t>
                      </w:r>
                    </w:p>
                    <w:p w:rsidR="00F57FBE" w:rsidRPr="00222D35" w:rsidRDefault="00F57FBE" w:rsidP="00F57FBE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de-AT"/>
                        </w:rPr>
                        <w:t>Österreich</w:t>
                      </w:r>
                    </w:p>
                    <w:p w:rsidR="007D07D3" w:rsidRPr="007D07D3" w:rsidRDefault="007D07D3" w:rsidP="007D07D3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1156F" w:rsidRPr="00F57FBE" w:rsidRDefault="007D07D3" w:rsidP="007D07D3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Cs w:val="24"/>
                          <w:lang w:eastAsia="de-AT"/>
                        </w:rPr>
                      </w:pPr>
                      <w:r w:rsidRPr="00F57FBE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Rücksendung per E-Mail an: </w:t>
                      </w:r>
                      <w:hyperlink r:id="rId9" w:history="1">
                        <w:r w:rsidRPr="00F57FBE">
                          <w:rPr>
                            <w:rStyle w:val="Hyperlink"/>
                            <w:rFonts w:ascii="Arial" w:hAnsi="Arial" w:cs="Arial"/>
                            <w:b/>
                            <w:szCs w:val="24"/>
                          </w:rPr>
                          <w:t>team.btsi@kages.at</w:t>
                        </w:r>
                      </w:hyperlink>
                      <w:r w:rsidRPr="00F57FBE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B6C4E" w:rsidRDefault="007B6C4E" w:rsidP="000D7BD5">
      <w:pPr>
        <w:tabs>
          <w:tab w:val="right" w:pos="9355"/>
        </w:tabs>
        <w:ind w:right="-2"/>
        <w:rPr>
          <w:rFonts w:ascii="Arial" w:hAnsi="Arial" w:cs="Arial"/>
          <w:color w:val="000000"/>
          <w:sz w:val="22"/>
          <w:szCs w:val="22"/>
          <w:lang w:eastAsia="de-AT"/>
        </w:rPr>
      </w:pPr>
    </w:p>
    <w:p w:rsidR="007D07D3" w:rsidRDefault="007D07D3" w:rsidP="000D7BD5">
      <w:pPr>
        <w:tabs>
          <w:tab w:val="right" w:pos="9355"/>
        </w:tabs>
        <w:ind w:right="-2"/>
        <w:rPr>
          <w:rFonts w:ascii="Arial" w:hAnsi="Arial" w:cs="Arial"/>
          <w:color w:val="000000"/>
          <w:sz w:val="22"/>
          <w:szCs w:val="22"/>
          <w:lang w:eastAsia="de-AT"/>
        </w:rPr>
      </w:pPr>
    </w:p>
    <w:p w:rsidR="000D7BD5" w:rsidRDefault="000D7BD5" w:rsidP="000D7BD5">
      <w:pPr>
        <w:spacing w:after="120" w:line="160" w:lineRule="exact"/>
        <w:rPr>
          <w:rFonts w:ascii="Arial" w:hAnsi="Arial" w:cs="Arial"/>
          <w:b/>
          <w:sz w:val="20"/>
        </w:rPr>
      </w:pPr>
    </w:p>
    <w:p w:rsidR="009C16C7" w:rsidRDefault="009C16C7" w:rsidP="000D7BD5">
      <w:pPr>
        <w:spacing w:after="120" w:line="160" w:lineRule="exact"/>
        <w:rPr>
          <w:rFonts w:ascii="Arial" w:hAnsi="Arial" w:cs="Arial"/>
          <w:b/>
          <w:sz w:val="20"/>
        </w:rPr>
      </w:pPr>
    </w:p>
    <w:p w:rsidR="001323CB" w:rsidRPr="00F12BA2" w:rsidRDefault="001323CB" w:rsidP="000D3A0C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F12BA2">
        <w:rPr>
          <w:rFonts w:ascii="Arial" w:hAnsi="Arial" w:cs="Arial"/>
          <w:b/>
          <w:sz w:val="36"/>
          <w:szCs w:val="36"/>
        </w:rPr>
        <w:t>Vorlizenzierungsbestätigung</w:t>
      </w:r>
    </w:p>
    <w:p w:rsidR="000D3A0C" w:rsidRPr="000D3A0C" w:rsidRDefault="001323CB" w:rsidP="000D3A0C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HTSVERBINDLICHE ERKLÄRUNG</w:t>
      </w:r>
    </w:p>
    <w:p w:rsidR="000D3A0C" w:rsidRDefault="000D3A0C" w:rsidP="005E37E9">
      <w:pPr>
        <w:spacing w:after="120" w:line="160" w:lineRule="exact"/>
        <w:jc w:val="center"/>
        <w:rPr>
          <w:rFonts w:ascii="Arial" w:hAnsi="Arial" w:cs="Arial"/>
          <w:b/>
          <w:sz w:val="20"/>
        </w:rPr>
      </w:pPr>
    </w:p>
    <w:p w:rsidR="000D7BD5" w:rsidRPr="005E37E9" w:rsidRDefault="000D7BD5" w:rsidP="005E37E9">
      <w:pPr>
        <w:spacing w:after="120" w:line="160" w:lineRule="exact"/>
        <w:jc w:val="center"/>
        <w:rPr>
          <w:rFonts w:ascii="Arial" w:hAnsi="Arial" w:cs="Arial"/>
          <w:b/>
          <w:sz w:val="20"/>
        </w:rPr>
      </w:pPr>
    </w:p>
    <w:p w:rsidR="000D3A0C" w:rsidRPr="000D3A0C" w:rsidRDefault="000D3A0C" w:rsidP="000D3A0C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0D3A0C">
        <w:rPr>
          <w:rFonts w:ascii="Arial" w:hAnsi="Arial" w:cs="Arial"/>
          <w:b/>
          <w:sz w:val="22"/>
          <w:szCs w:val="22"/>
        </w:rPr>
        <w:t xml:space="preserve">Rechtsverbindliche Erklärung für vorlizenzierte Haushalts- und Gewerbeverpackung </w:t>
      </w:r>
      <w:r w:rsidRPr="000D3A0C">
        <w:rPr>
          <w:rFonts w:ascii="Arial" w:hAnsi="Arial" w:cs="Arial"/>
          <w:b/>
        </w:rPr>
        <w:br/>
      </w:r>
      <w:r w:rsidRPr="000D3A0C">
        <w:rPr>
          <w:rFonts w:ascii="Arial" w:hAnsi="Arial" w:cs="Arial"/>
          <w:b/>
          <w:sz w:val="22"/>
          <w:szCs w:val="22"/>
        </w:rPr>
        <w:t xml:space="preserve">gemäß § 8 </w:t>
      </w:r>
      <w:r w:rsidR="00C56BA1">
        <w:rPr>
          <w:rFonts w:ascii="Arial" w:hAnsi="Arial" w:cs="Arial"/>
          <w:b/>
          <w:sz w:val="22"/>
          <w:szCs w:val="22"/>
        </w:rPr>
        <w:t>(2)</w:t>
      </w:r>
      <w:r w:rsidRPr="000D3A0C">
        <w:rPr>
          <w:rFonts w:ascii="Arial" w:hAnsi="Arial" w:cs="Arial"/>
          <w:b/>
          <w:sz w:val="22"/>
          <w:szCs w:val="22"/>
        </w:rPr>
        <w:t xml:space="preserve"> und § 10 </w:t>
      </w:r>
      <w:r>
        <w:rPr>
          <w:rFonts w:ascii="Arial" w:hAnsi="Arial" w:cs="Arial"/>
          <w:b/>
          <w:sz w:val="22"/>
          <w:szCs w:val="22"/>
        </w:rPr>
        <w:t>/</w:t>
      </w:r>
      <w:r w:rsidRPr="000D3A0C">
        <w:rPr>
          <w:rFonts w:ascii="Arial" w:hAnsi="Arial" w:cs="Arial"/>
          <w:b/>
          <w:sz w:val="22"/>
          <w:szCs w:val="22"/>
        </w:rPr>
        <w:t xml:space="preserve"> </w:t>
      </w:r>
      <w:r w:rsidRPr="000D3A0C">
        <w:rPr>
          <w:rFonts w:ascii="Arial" w:hAnsi="Arial" w:cs="Arial"/>
          <w:b/>
        </w:rPr>
        <w:t xml:space="preserve">§ </w:t>
      </w:r>
      <w:r w:rsidRPr="000D3A0C">
        <w:rPr>
          <w:rFonts w:ascii="Arial" w:hAnsi="Arial" w:cs="Arial"/>
          <w:b/>
          <w:sz w:val="22"/>
          <w:szCs w:val="22"/>
        </w:rPr>
        <w:t>11 Verpackungsverordnung 2014</w:t>
      </w:r>
    </w:p>
    <w:p w:rsidR="000D3A0C" w:rsidRPr="005E37E9" w:rsidRDefault="000D3A0C" w:rsidP="005E37E9">
      <w:pPr>
        <w:spacing w:after="120" w:line="200" w:lineRule="exact"/>
        <w:rPr>
          <w:rFonts w:ascii="Arial" w:hAnsi="Arial" w:cs="Arial"/>
          <w:sz w:val="20"/>
        </w:rPr>
      </w:pPr>
    </w:p>
    <w:p w:rsidR="000D3A0C" w:rsidRPr="000D3A0C" w:rsidRDefault="00C313D2" w:rsidP="000D3A0C">
      <w:pPr>
        <w:tabs>
          <w:tab w:val="left" w:pos="4536"/>
        </w:tabs>
        <w:spacing w:after="12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7202</wp:posOffset>
                </wp:positionH>
                <wp:positionV relativeFrom="paragraph">
                  <wp:posOffset>180975</wp:posOffset>
                </wp:positionV>
                <wp:extent cx="4860000" cy="0"/>
                <wp:effectExtent l="0" t="0" r="3619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3D0A5" id="Gerader Verbinde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14.25pt" to="45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0D3A0C" w:rsidRPr="000D3A0C">
        <w:rPr>
          <w:rFonts w:ascii="Arial" w:hAnsi="Arial" w:cs="Arial"/>
          <w:sz w:val="22"/>
          <w:szCs w:val="22"/>
        </w:rPr>
        <w:t>Die Firma</w:t>
      </w:r>
      <w:r w:rsidRPr="00DB58AB">
        <w:rPr>
          <w:rFonts w:ascii="Arial" w:hAnsi="Arial" w:cs="Arial"/>
          <w:sz w:val="21"/>
          <w:szCs w:val="21"/>
        </w:rPr>
        <w:t xml:space="preserve">    </w:t>
      </w:r>
      <w:r w:rsidR="00DB58AB" w:rsidRPr="00DB58AB">
        <w:rPr>
          <w:rFonts w:ascii="Arial" w:hAnsi="Arial" w:cs="Arial"/>
          <w:sz w:val="21"/>
          <w:szCs w:val="21"/>
        </w:rPr>
        <w:t xml:space="preserve">  </w:t>
      </w:r>
      <w:r w:rsidRPr="00DB58AB">
        <w:rPr>
          <w:rFonts w:ascii="Arial" w:hAnsi="Arial" w:cs="Arial"/>
          <w:sz w:val="21"/>
          <w:szCs w:val="21"/>
        </w:rPr>
        <w:t xml:space="preserve"> </w:t>
      </w:r>
      <w:r w:rsidR="00DB58AB" w:rsidRPr="00DB58AB">
        <w:rPr>
          <w:rFonts w:ascii="Arial" w:hAnsi="Arial" w:cs="Arial"/>
          <w:sz w:val="22"/>
          <w:szCs w:val="22"/>
        </w:rPr>
        <w:t xml:space="preserve"> </w:t>
      </w:r>
      <w:permStart w:id="1851195897" w:edGrp="everyone"/>
      <w:r w:rsidRPr="00017D0C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017D0C" w:rsidRPr="00017D0C">
        <w:rPr>
          <w:rFonts w:ascii="Arial" w:hAnsi="Arial" w:cs="Arial"/>
          <w:b/>
          <w:sz w:val="22"/>
          <w:szCs w:val="22"/>
        </w:rPr>
        <w:t xml:space="preserve"> </w:t>
      </w:r>
      <w:r w:rsidRPr="00017D0C">
        <w:rPr>
          <w:rFonts w:ascii="Arial" w:hAnsi="Arial" w:cs="Arial"/>
          <w:b/>
          <w:sz w:val="22"/>
          <w:szCs w:val="22"/>
        </w:rPr>
        <w:t xml:space="preserve"> </w:t>
      </w:r>
      <w:permEnd w:id="1851195897"/>
    </w:p>
    <w:p w:rsidR="000D3A0C" w:rsidRPr="005E37E9" w:rsidRDefault="000D3A0C" w:rsidP="005E37E9">
      <w:pPr>
        <w:spacing w:after="120" w:line="200" w:lineRule="exact"/>
        <w:rPr>
          <w:rFonts w:ascii="Arial" w:hAnsi="Arial" w:cs="Arial"/>
          <w:sz w:val="12"/>
          <w:szCs w:val="12"/>
        </w:rPr>
      </w:pPr>
    </w:p>
    <w:p w:rsidR="000D3A0C" w:rsidRPr="000D3A0C" w:rsidRDefault="000D3A0C" w:rsidP="000D3A0C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0D3A0C">
        <w:rPr>
          <w:rFonts w:ascii="Arial" w:hAnsi="Arial" w:cs="Arial"/>
          <w:sz w:val="22"/>
          <w:szCs w:val="22"/>
        </w:rPr>
        <w:t xml:space="preserve">erklärt hiermit rechtsverbindlich, dass alle Haushalts- und Gewerbeverpackungen aller Tarifgruppen der an die </w:t>
      </w:r>
      <w:r w:rsidRPr="000D3A0C">
        <w:rPr>
          <w:rFonts w:ascii="Arial" w:hAnsi="Arial" w:cs="Arial"/>
          <w:b/>
          <w:sz w:val="22"/>
          <w:szCs w:val="22"/>
        </w:rPr>
        <w:t>Stmk. Krankenanstaltengesellschaft m.b.H.</w:t>
      </w:r>
      <w:r w:rsidRPr="000D3A0C">
        <w:rPr>
          <w:rFonts w:ascii="Arial" w:hAnsi="Arial" w:cs="Arial"/>
          <w:sz w:val="22"/>
          <w:szCs w:val="22"/>
        </w:rPr>
        <w:t xml:space="preserve"> gelieferten Waren </w:t>
      </w:r>
      <w:r w:rsidR="00C56BA1">
        <w:rPr>
          <w:rFonts w:ascii="Arial" w:hAnsi="Arial" w:cs="Arial"/>
          <w:sz w:val="22"/>
          <w:szCs w:val="22"/>
        </w:rPr>
        <w:t xml:space="preserve">/ sämtliches Verpackungsmaterial, das als Ware geliefert wird, </w:t>
      </w:r>
      <w:r w:rsidRPr="000D3A0C">
        <w:rPr>
          <w:rFonts w:ascii="Arial" w:hAnsi="Arial" w:cs="Arial"/>
          <w:sz w:val="22"/>
          <w:szCs w:val="22"/>
        </w:rPr>
        <w:t>zur Gänze bei folgendem Sammel- und Verwertungssystem</w:t>
      </w:r>
    </w:p>
    <w:p w:rsidR="000D3A0C" w:rsidRPr="000D3A0C" w:rsidRDefault="000D3A0C" w:rsidP="000D3A0C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:rsidR="000D3A0C" w:rsidRPr="000D3A0C" w:rsidRDefault="00C313D2" w:rsidP="000D3A0C">
      <w:pPr>
        <w:tabs>
          <w:tab w:val="left" w:pos="482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DDD7C" wp14:editId="3E76C752">
                <wp:simplePos x="0" y="0"/>
                <wp:positionH relativeFrom="margin">
                  <wp:posOffset>3053080</wp:posOffset>
                </wp:positionH>
                <wp:positionV relativeFrom="paragraph">
                  <wp:posOffset>174625</wp:posOffset>
                </wp:positionV>
                <wp:extent cx="2700000" cy="0"/>
                <wp:effectExtent l="0" t="0" r="2476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2F965" id="Gerader Verbinde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4pt,13.75pt" to="45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D3A0C" w:rsidRPr="000D3A0C">
        <w:rPr>
          <w:rFonts w:ascii="Arial" w:hAnsi="Arial" w:cs="Arial"/>
          <w:sz w:val="22"/>
          <w:szCs w:val="22"/>
        </w:rPr>
        <w:t>Name des Sammel- und Verwertungssystems:</w:t>
      </w:r>
      <w:r w:rsidR="000D3A0C" w:rsidRPr="000D3A0C">
        <w:rPr>
          <w:rFonts w:ascii="Arial" w:hAnsi="Arial" w:cs="Arial"/>
          <w:sz w:val="22"/>
          <w:szCs w:val="22"/>
        </w:rPr>
        <w:tab/>
      </w:r>
      <w:permStart w:id="1550669501" w:edGrp="everyone"/>
      <w:r w:rsidRPr="00017D0C">
        <w:rPr>
          <w:rFonts w:ascii="Arial" w:hAnsi="Arial" w:cs="Arial"/>
          <w:b/>
          <w:sz w:val="22"/>
          <w:szCs w:val="22"/>
        </w:rPr>
        <w:t xml:space="preserve"> </w:t>
      </w:r>
      <w:r w:rsidR="00017D0C" w:rsidRPr="00017D0C">
        <w:rPr>
          <w:rFonts w:ascii="Arial" w:hAnsi="Arial" w:cs="Arial"/>
          <w:b/>
          <w:sz w:val="22"/>
          <w:szCs w:val="22"/>
        </w:rPr>
        <w:t xml:space="preserve"> </w:t>
      </w:r>
      <w:r w:rsidRPr="00017D0C">
        <w:rPr>
          <w:rFonts w:ascii="Arial" w:hAnsi="Arial" w:cs="Arial"/>
          <w:b/>
          <w:sz w:val="22"/>
          <w:szCs w:val="22"/>
        </w:rPr>
        <w:t xml:space="preserve"> </w:t>
      </w:r>
      <w:permEnd w:id="1550669501"/>
    </w:p>
    <w:p w:rsidR="000D3A0C" w:rsidRPr="000D3A0C" w:rsidRDefault="000D3A0C" w:rsidP="000D3A0C">
      <w:pPr>
        <w:tabs>
          <w:tab w:val="left" w:pos="4820"/>
        </w:tabs>
        <w:spacing w:after="120"/>
        <w:rPr>
          <w:rFonts w:ascii="Arial" w:hAnsi="Arial" w:cs="Arial"/>
          <w:sz w:val="8"/>
          <w:szCs w:val="8"/>
        </w:rPr>
      </w:pPr>
    </w:p>
    <w:p w:rsidR="000D3A0C" w:rsidRPr="000D3A0C" w:rsidRDefault="00C313D2" w:rsidP="000D3A0C">
      <w:pPr>
        <w:tabs>
          <w:tab w:val="left" w:pos="482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0237C" wp14:editId="6F9DF87A">
                <wp:simplePos x="0" y="0"/>
                <wp:positionH relativeFrom="margin">
                  <wp:posOffset>3055620</wp:posOffset>
                </wp:positionH>
                <wp:positionV relativeFrom="paragraph">
                  <wp:posOffset>177800</wp:posOffset>
                </wp:positionV>
                <wp:extent cx="2700000" cy="0"/>
                <wp:effectExtent l="0" t="0" r="2476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6D177" id="Gerader Verbinde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6pt,14pt" to="453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D3A0C" w:rsidRPr="000D3A0C">
        <w:rPr>
          <w:rFonts w:ascii="Arial" w:hAnsi="Arial" w:cs="Arial"/>
          <w:sz w:val="22"/>
          <w:szCs w:val="22"/>
        </w:rPr>
        <w:t>Lizenznummer:</w:t>
      </w:r>
      <w:r w:rsidR="000D3A0C" w:rsidRPr="000D3A0C">
        <w:rPr>
          <w:rFonts w:ascii="Arial" w:hAnsi="Arial" w:cs="Arial"/>
          <w:sz w:val="22"/>
          <w:szCs w:val="22"/>
        </w:rPr>
        <w:tab/>
      </w:r>
      <w:permStart w:id="1289648264" w:edGrp="everyone"/>
      <w:r w:rsidRPr="00017D0C">
        <w:rPr>
          <w:rFonts w:ascii="Arial" w:hAnsi="Arial" w:cs="Arial"/>
          <w:b/>
          <w:sz w:val="22"/>
          <w:szCs w:val="22"/>
        </w:rPr>
        <w:t xml:space="preserve"> </w:t>
      </w:r>
      <w:r w:rsidR="00017D0C" w:rsidRPr="00017D0C">
        <w:rPr>
          <w:rFonts w:ascii="Arial" w:hAnsi="Arial" w:cs="Arial"/>
          <w:b/>
          <w:sz w:val="22"/>
          <w:szCs w:val="22"/>
        </w:rPr>
        <w:t xml:space="preserve"> </w:t>
      </w:r>
      <w:r w:rsidRPr="00017D0C">
        <w:rPr>
          <w:rFonts w:ascii="Arial" w:hAnsi="Arial" w:cs="Arial"/>
          <w:b/>
          <w:sz w:val="22"/>
          <w:szCs w:val="22"/>
        </w:rPr>
        <w:t xml:space="preserve"> </w:t>
      </w:r>
      <w:permEnd w:id="1289648264"/>
    </w:p>
    <w:p w:rsidR="000D3A0C" w:rsidRPr="000D3A0C" w:rsidRDefault="000D3A0C" w:rsidP="000D3A0C">
      <w:pPr>
        <w:tabs>
          <w:tab w:val="left" w:pos="4536"/>
        </w:tabs>
        <w:spacing w:after="120"/>
        <w:rPr>
          <w:rFonts w:ascii="Arial" w:hAnsi="Arial" w:cs="Arial"/>
          <w:sz w:val="22"/>
          <w:szCs w:val="22"/>
        </w:rPr>
      </w:pPr>
    </w:p>
    <w:p w:rsidR="000D3A0C" w:rsidRPr="005E37E9" w:rsidRDefault="00A42A16" w:rsidP="00A42A16">
      <w:pPr>
        <w:tabs>
          <w:tab w:val="left" w:pos="2926"/>
          <w:tab w:val="left" w:pos="3472"/>
          <w:tab w:val="left" w:pos="4820"/>
        </w:tabs>
        <w:spacing w:after="1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E6451" wp14:editId="3ABB5E3A">
                <wp:simplePos x="0" y="0"/>
                <wp:positionH relativeFrom="margin">
                  <wp:posOffset>2733358</wp:posOffset>
                </wp:positionH>
                <wp:positionV relativeFrom="paragraph">
                  <wp:posOffset>161925</wp:posOffset>
                </wp:positionV>
                <wp:extent cx="179705" cy="0"/>
                <wp:effectExtent l="0" t="0" r="2984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57FFA" id="Gerader Verbinder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25pt,12.75pt" to="229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EB7BA" wp14:editId="633B1C6E">
                <wp:simplePos x="0" y="0"/>
                <wp:positionH relativeFrom="margin">
                  <wp:posOffset>1488122</wp:posOffset>
                </wp:positionH>
                <wp:positionV relativeFrom="paragraph">
                  <wp:posOffset>161925</wp:posOffset>
                </wp:positionV>
                <wp:extent cx="179705" cy="0"/>
                <wp:effectExtent l="0" t="0" r="2984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A9BD" id="Gerader Verbinder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.15pt,12.75pt" to="131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D3A0C" w:rsidRPr="000D3A0C">
        <w:rPr>
          <w:rFonts w:ascii="Arial" w:hAnsi="Arial" w:cs="Arial"/>
          <w:sz w:val="22"/>
          <w:szCs w:val="22"/>
        </w:rPr>
        <w:t xml:space="preserve">für den Zeitraum </w:t>
      </w:r>
      <w:r w:rsidR="005E37E9">
        <w:rPr>
          <w:rFonts w:ascii="Arial" w:hAnsi="Arial" w:cs="Arial"/>
          <w:sz w:val="22"/>
          <w:szCs w:val="22"/>
        </w:rPr>
        <w:t xml:space="preserve"> </w:t>
      </w:r>
      <w:r w:rsidR="005E37E9" w:rsidRPr="005E37E9">
        <w:rPr>
          <w:rFonts w:ascii="Arial" w:hAnsi="Arial" w:cs="Arial"/>
          <w:b/>
          <w:sz w:val="22"/>
          <w:szCs w:val="22"/>
        </w:rPr>
        <w:t>1.1.20</w:t>
      </w:r>
      <w:permStart w:id="544356089" w:edGrp="everyone"/>
      <w:r>
        <w:rPr>
          <w:rFonts w:ascii="Arial" w:hAnsi="Arial" w:cs="Arial"/>
          <w:b/>
          <w:sz w:val="22"/>
          <w:szCs w:val="22"/>
        </w:rPr>
        <w:t xml:space="preserve">  </w:t>
      </w:r>
      <w:permEnd w:id="544356089"/>
      <w:r w:rsidR="002115F8">
        <w:rPr>
          <w:rFonts w:ascii="Arial" w:hAnsi="Arial" w:cs="Arial"/>
          <w:sz w:val="22"/>
          <w:szCs w:val="22"/>
        </w:rPr>
        <w:tab/>
      </w:r>
      <w:r w:rsidR="005E37E9" w:rsidRPr="005E37E9">
        <w:rPr>
          <w:rFonts w:ascii="Arial" w:hAnsi="Arial" w:cs="Arial"/>
          <w:b/>
          <w:sz w:val="22"/>
          <w:szCs w:val="22"/>
        </w:rPr>
        <w:t>bis</w:t>
      </w:r>
      <w:r w:rsidR="002115F8">
        <w:rPr>
          <w:rFonts w:ascii="Arial" w:hAnsi="Arial" w:cs="Arial"/>
          <w:b/>
          <w:sz w:val="22"/>
          <w:szCs w:val="22"/>
        </w:rPr>
        <w:tab/>
      </w:r>
      <w:r w:rsidR="005E37E9" w:rsidRPr="005E37E9">
        <w:rPr>
          <w:rFonts w:ascii="Arial" w:hAnsi="Arial" w:cs="Arial"/>
          <w:b/>
          <w:sz w:val="22"/>
          <w:szCs w:val="22"/>
        </w:rPr>
        <w:t>31.12.20</w:t>
      </w:r>
      <w:permStart w:id="16934561" w:edGrp="everyone"/>
      <w:r>
        <w:rPr>
          <w:rFonts w:ascii="Arial" w:hAnsi="Arial" w:cs="Arial"/>
          <w:b/>
          <w:sz w:val="22"/>
          <w:szCs w:val="22"/>
        </w:rPr>
        <w:t xml:space="preserve">  </w:t>
      </w:r>
      <w:permEnd w:id="16934561"/>
      <w:r w:rsidR="002115F8">
        <w:rPr>
          <w:rFonts w:ascii="Arial" w:hAnsi="Arial" w:cs="Arial"/>
          <w:sz w:val="22"/>
          <w:szCs w:val="22"/>
        </w:rPr>
        <w:tab/>
      </w:r>
      <w:r w:rsidR="000D3A0C" w:rsidRPr="000D3A0C">
        <w:rPr>
          <w:rFonts w:ascii="Arial" w:hAnsi="Arial" w:cs="Arial"/>
          <w:sz w:val="22"/>
          <w:szCs w:val="22"/>
        </w:rPr>
        <w:t xml:space="preserve">lizenziert worden sind und </w:t>
      </w:r>
      <w:r w:rsidR="000D3A0C">
        <w:rPr>
          <w:rFonts w:ascii="Arial" w:hAnsi="Arial" w:cs="Arial"/>
          <w:sz w:val="22"/>
          <w:szCs w:val="22"/>
        </w:rPr>
        <w:br/>
      </w:r>
    </w:p>
    <w:p w:rsidR="000D3A0C" w:rsidRPr="000D3A0C" w:rsidRDefault="000D3A0C" w:rsidP="000D3A0C">
      <w:pPr>
        <w:tabs>
          <w:tab w:val="left" w:pos="4536"/>
        </w:tabs>
        <w:spacing w:after="120"/>
        <w:rPr>
          <w:rFonts w:ascii="Arial" w:hAnsi="Arial" w:cs="Arial"/>
          <w:sz w:val="22"/>
          <w:szCs w:val="22"/>
        </w:rPr>
      </w:pPr>
      <w:r w:rsidRPr="000D3A0C">
        <w:rPr>
          <w:rFonts w:ascii="Arial" w:hAnsi="Arial" w:cs="Arial"/>
          <w:sz w:val="22"/>
          <w:szCs w:val="22"/>
        </w:rPr>
        <w:t xml:space="preserve">auch </w:t>
      </w:r>
      <w:r w:rsidR="00C56BA1">
        <w:rPr>
          <w:rFonts w:ascii="Arial" w:hAnsi="Arial" w:cs="Arial"/>
          <w:sz w:val="22"/>
          <w:szCs w:val="22"/>
        </w:rPr>
        <w:t>fort</w:t>
      </w:r>
      <w:r w:rsidRPr="000D3A0C">
        <w:rPr>
          <w:rFonts w:ascii="Arial" w:hAnsi="Arial" w:cs="Arial"/>
          <w:sz w:val="22"/>
          <w:szCs w:val="22"/>
        </w:rPr>
        <w:t>laufend lizenziert werden.</w:t>
      </w:r>
    </w:p>
    <w:p w:rsidR="000D3A0C" w:rsidRPr="005E37E9" w:rsidRDefault="000D3A0C" w:rsidP="005E37E9">
      <w:pPr>
        <w:tabs>
          <w:tab w:val="left" w:pos="4536"/>
        </w:tabs>
        <w:spacing w:after="120" w:line="200" w:lineRule="exact"/>
        <w:rPr>
          <w:rFonts w:ascii="Arial" w:hAnsi="Arial" w:cs="Arial"/>
          <w:sz w:val="20"/>
        </w:rPr>
      </w:pPr>
    </w:p>
    <w:p w:rsidR="000D3A0C" w:rsidRPr="005E37E9" w:rsidRDefault="000D3A0C" w:rsidP="005E37E9">
      <w:pPr>
        <w:tabs>
          <w:tab w:val="left" w:pos="4536"/>
        </w:tabs>
        <w:spacing w:after="120" w:line="200" w:lineRule="exact"/>
        <w:rPr>
          <w:rFonts w:ascii="Arial" w:hAnsi="Arial" w:cs="Arial"/>
          <w:sz w:val="20"/>
        </w:rPr>
      </w:pPr>
    </w:p>
    <w:p w:rsidR="000D3A0C" w:rsidRPr="000D3A0C" w:rsidRDefault="00510980" w:rsidP="00C313D2">
      <w:pPr>
        <w:tabs>
          <w:tab w:val="left" w:pos="4820"/>
        </w:tabs>
        <w:spacing w:after="120" w:line="280" w:lineRule="exact"/>
        <w:rPr>
          <w:rFonts w:ascii="Arial" w:hAnsi="Arial" w:cs="Arial"/>
          <w:sz w:val="22"/>
          <w:szCs w:val="22"/>
        </w:rPr>
      </w:pPr>
      <w:permStart w:id="339043384" w:edGrp="everyone"/>
      <w:r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443136" wp14:editId="5C20A91A">
                <wp:simplePos x="0" y="0"/>
                <wp:positionH relativeFrom="margin">
                  <wp:posOffset>3051175</wp:posOffset>
                </wp:positionH>
                <wp:positionV relativeFrom="paragraph">
                  <wp:posOffset>184150</wp:posOffset>
                </wp:positionV>
                <wp:extent cx="2700000" cy="0"/>
                <wp:effectExtent l="0" t="0" r="2476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2F92B" id="Gerader Verbinde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25pt,14.5pt" to="452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313D2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C9C18F" wp14:editId="32134DC9">
                <wp:simplePos x="0" y="0"/>
                <wp:positionH relativeFrom="margin">
                  <wp:posOffset>-5080</wp:posOffset>
                </wp:positionH>
                <wp:positionV relativeFrom="paragraph">
                  <wp:posOffset>184150</wp:posOffset>
                </wp:positionV>
                <wp:extent cx="1224000" cy="0"/>
                <wp:effectExtent l="0" t="0" r="3365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0FD1E" id="Gerader Verbinde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14.5pt" to="9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313D2">
        <w:rPr>
          <w:rFonts w:ascii="Arial" w:hAnsi="Arial" w:cs="Arial"/>
          <w:sz w:val="22"/>
          <w:szCs w:val="22"/>
        </w:rPr>
        <w:t xml:space="preserve">   </w:t>
      </w:r>
      <w:permEnd w:id="339043384"/>
      <w:r w:rsidR="000D3A0C">
        <w:rPr>
          <w:rFonts w:ascii="Arial" w:hAnsi="Arial" w:cs="Arial"/>
          <w:sz w:val="22"/>
          <w:szCs w:val="22"/>
        </w:rPr>
        <w:tab/>
      </w:r>
      <w:permStart w:id="1445098298" w:edGrp="everyone"/>
      <w:r w:rsidR="00C313D2">
        <w:rPr>
          <w:rFonts w:ascii="Arial" w:hAnsi="Arial" w:cs="Arial"/>
          <w:sz w:val="22"/>
          <w:szCs w:val="22"/>
        </w:rPr>
        <w:t xml:space="preserve">   </w:t>
      </w:r>
      <w:permEnd w:id="1445098298"/>
    </w:p>
    <w:p w:rsidR="000D3A0C" w:rsidRPr="000D3A0C" w:rsidRDefault="00C313D2" w:rsidP="00C313D2">
      <w:pPr>
        <w:tabs>
          <w:tab w:val="left" w:pos="4820"/>
        </w:tabs>
        <w:spacing w:after="12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  <w:t>Unterschrift</w:t>
      </w:r>
    </w:p>
    <w:p w:rsidR="005E37E9" w:rsidRPr="005E37E9" w:rsidRDefault="005E37E9" w:rsidP="005E37E9">
      <w:pPr>
        <w:tabs>
          <w:tab w:val="left" w:pos="4536"/>
        </w:tabs>
        <w:spacing w:after="120" w:line="200" w:lineRule="exact"/>
        <w:rPr>
          <w:rFonts w:ascii="Arial" w:hAnsi="Arial" w:cs="Arial"/>
          <w:sz w:val="20"/>
        </w:rPr>
      </w:pPr>
      <w:bookmarkStart w:id="1" w:name="xIN"/>
      <w:bookmarkEnd w:id="1"/>
    </w:p>
    <w:p w:rsidR="005E37E9" w:rsidRPr="005E37E9" w:rsidRDefault="00F57FBE" w:rsidP="005E37E9">
      <w:pPr>
        <w:tabs>
          <w:tab w:val="left" w:pos="4536"/>
        </w:tabs>
        <w:spacing w:after="120" w:line="2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p w:rsidR="005E37E9" w:rsidRDefault="00017D0C" w:rsidP="000D3A0C">
      <w:pPr>
        <w:spacing w:after="120" w:line="280" w:lineRule="exact"/>
        <w:ind w:right="-2"/>
        <w:rPr>
          <w:rFonts w:ascii="Arial" w:hAnsi="Arial" w:cs="Arial"/>
          <w:color w:val="000000"/>
          <w:sz w:val="22"/>
          <w:szCs w:val="22"/>
          <w:lang w:eastAsia="de-AT"/>
        </w:rPr>
      </w:pPr>
      <w:permStart w:id="1999252942" w:edGrp="everyone"/>
      <w:r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85C7C0" wp14:editId="5B4CF2D4">
                <wp:simplePos x="0" y="0"/>
                <wp:positionH relativeFrom="margin">
                  <wp:posOffset>-12700</wp:posOffset>
                </wp:positionH>
                <wp:positionV relativeFrom="paragraph">
                  <wp:posOffset>190500</wp:posOffset>
                </wp:positionV>
                <wp:extent cx="2457450" cy="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5E8F4" id="Gerader Verbinde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pt,15pt" to="19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</w:t>
      </w:r>
      <w:permEnd w:id="1999252942"/>
    </w:p>
    <w:p w:rsidR="005E37E9" w:rsidRPr="000D3A0C" w:rsidRDefault="005E37E9" w:rsidP="000D3A0C">
      <w:pPr>
        <w:spacing w:after="120" w:line="280" w:lineRule="exact"/>
        <w:ind w:right="-2"/>
        <w:rPr>
          <w:rFonts w:ascii="Arial" w:hAnsi="Arial" w:cs="Arial"/>
          <w:color w:val="000000"/>
          <w:sz w:val="22"/>
          <w:szCs w:val="22"/>
          <w:lang w:eastAsia="de-AT"/>
        </w:rPr>
      </w:pPr>
      <w:r>
        <w:rPr>
          <w:rFonts w:ascii="Arial" w:hAnsi="Arial" w:cs="Arial"/>
          <w:color w:val="000000"/>
          <w:sz w:val="22"/>
          <w:szCs w:val="22"/>
          <w:lang w:eastAsia="de-AT"/>
        </w:rPr>
        <w:t>Firmenname/Stempel</w:t>
      </w:r>
    </w:p>
    <w:sectPr w:rsidR="005E37E9" w:rsidRPr="000D3A0C" w:rsidSect="00C12124">
      <w:footerReference w:type="default" r:id="rId10"/>
      <w:headerReference w:type="first" r:id="rId11"/>
      <w:footerReference w:type="first" r:id="rId12"/>
      <w:type w:val="continuous"/>
      <w:pgSz w:w="11906" w:h="16838"/>
      <w:pgMar w:top="3544" w:right="1133" w:bottom="567" w:left="1418" w:header="119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78E" w:rsidRDefault="00A4478E">
      <w:r>
        <w:separator/>
      </w:r>
    </w:p>
  </w:endnote>
  <w:endnote w:type="continuationSeparator" w:id="0">
    <w:p w:rsidR="00A4478E" w:rsidRDefault="00A4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Medium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AE" w:rsidRPr="00E001AA" w:rsidRDefault="009E09AE" w:rsidP="00570728">
    <w:pPr>
      <w:pStyle w:val="Fuzeile"/>
      <w:jc w:val="center"/>
      <w:rPr>
        <w:rFonts w:ascii="Tahoma" w:hAnsi="Tahoma" w:cs="Tahoma"/>
        <w:sz w:val="13"/>
        <w:szCs w:val="13"/>
      </w:rPr>
    </w:pPr>
    <w:r w:rsidRPr="00E001AA">
      <w:rPr>
        <w:rFonts w:ascii="Tahoma" w:hAnsi="Tahoma" w:cs="Tahoma"/>
        <w:sz w:val="13"/>
        <w:szCs w:val="13"/>
      </w:rPr>
      <w:fldChar w:fldCharType="begin"/>
    </w:r>
    <w:r w:rsidRPr="00E001AA">
      <w:rPr>
        <w:rFonts w:ascii="Tahoma" w:hAnsi="Tahoma" w:cs="Tahoma"/>
        <w:sz w:val="13"/>
        <w:szCs w:val="13"/>
      </w:rPr>
      <w:instrText xml:space="preserve"> </w:instrText>
    </w:r>
    <w:r>
      <w:rPr>
        <w:rFonts w:ascii="Tahoma" w:hAnsi="Tahoma" w:cs="Tahoma"/>
        <w:sz w:val="13"/>
        <w:szCs w:val="13"/>
      </w:rPr>
      <w:instrText>PAGE</w:instrText>
    </w:r>
    <w:r w:rsidRPr="00E001AA">
      <w:rPr>
        <w:rFonts w:ascii="Tahoma" w:hAnsi="Tahoma" w:cs="Tahoma"/>
        <w:sz w:val="13"/>
        <w:szCs w:val="13"/>
      </w:rPr>
      <w:instrText xml:space="preserve">   \* MERGEFORMAT </w:instrText>
    </w:r>
    <w:r w:rsidRPr="00E001AA">
      <w:rPr>
        <w:rFonts w:ascii="Tahoma" w:hAnsi="Tahoma" w:cs="Tahoma"/>
        <w:sz w:val="13"/>
        <w:szCs w:val="13"/>
      </w:rPr>
      <w:fldChar w:fldCharType="separate"/>
    </w:r>
    <w:r w:rsidR="00C220C5">
      <w:rPr>
        <w:rFonts w:ascii="Tahoma" w:hAnsi="Tahoma" w:cs="Tahoma"/>
        <w:noProof/>
        <w:sz w:val="13"/>
        <w:szCs w:val="13"/>
      </w:rPr>
      <w:t>2</w:t>
    </w:r>
    <w:r w:rsidRPr="00E001AA">
      <w:rPr>
        <w:rFonts w:ascii="Tahoma" w:hAnsi="Tahoma" w:cs="Tahoma"/>
        <w:sz w:val="13"/>
        <w:szCs w:val="13"/>
      </w:rPr>
      <w:fldChar w:fldCharType="end"/>
    </w:r>
    <w:r w:rsidRPr="00E001AA">
      <w:rPr>
        <w:rFonts w:ascii="Tahoma" w:hAnsi="Tahoma" w:cs="Tahoma"/>
        <w:sz w:val="13"/>
        <w:szCs w:val="13"/>
      </w:rPr>
      <w:t>/</w:t>
    </w:r>
    <w:r w:rsidRPr="00E001AA">
      <w:rPr>
        <w:rFonts w:ascii="Tahoma" w:hAnsi="Tahoma" w:cs="Tahoma"/>
        <w:sz w:val="13"/>
        <w:szCs w:val="13"/>
      </w:rPr>
      <w:fldChar w:fldCharType="begin"/>
    </w:r>
    <w:r w:rsidRPr="00E001AA">
      <w:rPr>
        <w:rFonts w:ascii="Tahoma" w:hAnsi="Tahoma" w:cs="Tahoma"/>
        <w:sz w:val="13"/>
        <w:szCs w:val="13"/>
      </w:rPr>
      <w:instrText xml:space="preserve"> </w:instrText>
    </w:r>
    <w:r>
      <w:rPr>
        <w:rFonts w:ascii="Tahoma" w:hAnsi="Tahoma" w:cs="Tahoma"/>
        <w:sz w:val="13"/>
        <w:szCs w:val="13"/>
      </w:rPr>
      <w:instrText>NUMPAGES</w:instrText>
    </w:r>
    <w:r w:rsidRPr="00E001AA">
      <w:rPr>
        <w:rFonts w:ascii="Tahoma" w:hAnsi="Tahoma" w:cs="Tahoma"/>
        <w:sz w:val="13"/>
        <w:szCs w:val="13"/>
      </w:rPr>
      <w:instrText xml:space="preserve">   \* MERGEFORMAT </w:instrText>
    </w:r>
    <w:r w:rsidRPr="00E001AA">
      <w:rPr>
        <w:rFonts w:ascii="Tahoma" w:hAnsi="Tahoma" w:cs="Tahoma"/>
        <w:sz w:val="13"/>
        <w:szCs w:val="13"/>
      </w:rPr>
      <w:fldChar w:fldCharType="separate"/>
    </w:r>
    <w:r w:rsidR="00C24892">
      <w:rPr>
        <w:rFonts w:ascii="Tahoma" w:hAnsi="Tahoma" w:cs="Tahoma"/>
        <w:noProof/>
        <w:sz w:val="13"/>
        <w:szCs w:val="13"/>
      </w:rPr>
      <w:t>1</w:t>
    </w:r>
    <w:r w:rsidRPr="00E001AA">
      <w:rPr>
        <w:rFonts w:ascii="Tahoma" w:hAnsi="Tahoma" w:cs="Tahoma"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CB" w:rsidRPr="00570728" w:rsidRDefault="001323CB" w:rsidP="001323CB">
    <w:pPr>
      <w:pStyle w:val="Fuzeile"/>
      <w:jc w:val="both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8224771" wp14:editId="161B8043">
              <wp:simplePos x="0" y="0"/>
              <wp:positionH relativeFrom="page">
                <wp:posOffset>2973705</wp:posOffset>
              </wp:positionH>
              <wp:positionV relativeFrom="page">
                <wp:posOffset>9883140</wp:posOffset>
              </wp:positionV>
              <wp:extent cx="1414780" cy="391795"/>
              <wp:effectExtent l="0" t="0" r="13970" b="8255"/>
              <wp:wrapThrough wrapText="bothSides">
                <wp:wrapPolygon edited="0">
                  <wp:start x="0" y="0"/>
                  <wp:lineTo x="0" y="21005"/>
                  <wp:lineTo x="21522" y="21005"/>
                  <wp:lineTo x="21522" y="0"/>
                  <wp:lineTo x="0" y="0"/>
                </wp:wrapPolygon>
              </wp:wrapThrough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3CB" w:rsidRDefault="001323CB" w:rsidP="001323CB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Tahoma" w:hAnsi="Tahoma" w:cs="Tahoma"/>
                              <w:color w:val="000000"/>
                              <w:sz w:val="13"/>
                              <w:szCs w:val="13"/>
                              <w:lang w:eastAsia="de-AT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z w:val="13"/>
                              <w:szCs w:val="13"/>
                              <w:lang w:eastAsia="de-AT"/>
                            </w:rPr>
                            <w:t xml:space="preserve">Raiffeisen-Landesbank Steiermark AG 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3"/>
                              <w:szCs w:val="13"/>
                              <w:lang w:eastAsia="de-AT"/>
                            </w:rPr>
                            <w:br/>
                            <w:t xml:space="preserve">IBAN: </w:t>
                          </w: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  <w:lang w:eastAsia="de-AT"/>
                            </w:rPr>
                            <w:t>AT35 3800 0000 0600 1010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3"/>
                              <w:szCs w:val="13"/>
                              <w:lang w:eastAsia="de-AT"/>
                            </w:rPr>
                            <w:t>, BIC: RZSTAT2G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2477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left:0;text-align:left;margin-left:234.15pt;margin-top:778.2pt;width:111.4pt;height:30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" filled="f" stroked="f">
              <v:textbox inset="0,0,0,0">
                <w:txbxContent>
                  <w:p w:rsidR="001323CB" w:rsidRDefault="001323CB" w:rsidP="001323CB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Tahoma" w:hAnsi="Tahoma" w:cs="Tahoma"/>
                        <w:color w:val="000000"/>
                        <w:sz w:val="13"/>
                        <w:szCs w:val="13"/>
                        <w:lang w:eastAsia="de-AT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z w:val="13"/>
                        <w:szCs w:val="13"/>
                        <w:lang w:eastAsia="de-AT"/>
                      </w:rPr>
                      <w:t xml:space="preserve">Raiffeisen-Landesbank Steiermark AG </w:t>
                    </w:r>
                    <w:r>
                      <w:rPr>
                        <w:rFonts w:ascii="Tahoma" w:hAnsi="Tahoma" w:cs="Tahoma"/>
                        <w:color w:val="000000"/>
                        <w:sz w:val="13"/>
                        <w:szCs w:val="13"/>
                        <w:lang w:eastAsia="de-AT"/>
                      </w:rPr>
                      <w:br/>
                      <w:t xml:space="preserve">IBAN: </w:t>
                    </w:r>
                    <w:r>
                      <w:rPr>
                        <w:rFonts w:ascii="Tahoma" w:hAnsi="Tahoma" w:cs="Tahoma"/>
                        <w:sz w:val="13"/>
                        <w:szCs w:val="13"/>
                        <w:lang w:eastAsia="de-AT"/>
                      </w:rPr>
                      <w:t>AT35 3800 0000 0600 1010</w:t>
                    </w:r>
                    <w:r>
                      <w:rPr>
                        <w:rFonts w:ascii="Tahoma" w:hAnsi="Tahoma" w:cs="Tahoma"/>
                        <w:color w:val="000000"/>
                        <w:sz w:val="13"/>
                        <w:szCs w:val="13"/>
                        <w:lang w:eastAsia="de-AT"/>
                      </w:rPr>
                      <w:t>, BIC: RZSTAT2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FB3BAA8" wp14:editId="6D0C95B9">
              <wp:simplePos x="0" y="0"/>
              <wp:positionH relativeFrom="column">
                <wp:posOffset>3626485</wp:posOffset>
              </wp:positionH>
              <wp:positionV relativeFrom="page">
                <wp:posOffset>9884884</wp:posOffset>
              </wp:positionV>
              <wp:extent cx="1071245" cy="391795"/>
              <wp:effectExtent l="0" t="0" r="14605" b="825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3CB" w:rsidRDefault="001323CB" w:rsidP="001323CB">
                          <w:pP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z w:val="13"/>
                              <w:szCs w:val="13"/>
                              <w:lang w:val="de-AT" w:eastAsia="de-AT"/>
                            </w:rPr>
                            <w:t>Stiftingtalstraße 16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3"/>
                              <w:szCs w:val="13"/>
                              <w:lang w:val="de-AT" w:eastAsia="de-AT"/>
                            </w:rPr>
                            <w:br/>
                            <w:t>8010 Graz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3BAA8" id="Textfeld 9" o:spid="_x0000_s1028" type="#_x0000_t202" style="position:absolute;left:0;text-align:left;margin-left:285.55pt;margin-top:778.35pt;width:84.35pt;height:30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" filled="f" stroked="f">
              <v:textbox inset="0,0,0,0">
                <w:txbxContent>
                  <w:p w:rsidR="001323CB" w:rsidRDefault="001323CB" w:rsidP="001323CB">
                    <w:pPr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color w:val="000000"/>
                        <w:sz w:val="13"/>
                        <w:szCs w:val="13"/>
                        <w:lang w:val="de-AT" w:eastAsia="de-AT"/>
                      </w:rPr>
                      <w:t>Stiftingtalstraße</w:t>
                    </w:r>
                    <w:proofErr w:type="spellEnd"/>
                    <w:r>
                      <w:rPr>
                        <w:rFonts w:ascii="Tahoma" w:hAnsi="Tahoma" w:cs="Tahoma"/>
                        <w:color w:val="000000"/>
                        <w:sz w:val="13"/>
                        <w:szCs w:val="13"/>
                        <w:lang w:val="de-AT" w:eastAsia="de-AT"/>
                      </w:rPr>
                      <w:t xml:space="preserve"> 16</w:t>
                    </w:r>
                    <w:r>
                      <w:rPr>
                        <w:rFonts w:ascii="Tahoma" w:hAnsi="Tahoma" w:cs="Tahoma"/>
                        <w:color w:val="000000"/>
                        <w:sz w:val="13"/>
                        <w:szCs w:val="13"/>
                        <w:lang w:val="de-AT" w:eastAsia="de-AT"/>
                      </w:rPr>
                      <w:br/>
                      <w:t>8010 Graz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6D8BA1E" wp14:editId="1368D78F">
              <wp:simplePos x="0" y="0"/>
              <wp:positionH relativeFrom="margin">
                <wp:posOffset>0</wp:posOffset>
              </wp:positionH>
              <wp:positionV relativeFrom="bottomMargin">
                <wp:posOffset>-3175</wp:posOffset>
              </wp:positionV>
              <wp:extent cx="1934845" cy="440055"/>
              <wp:effectExtent l="0" t="0" r="8255" b="17145"/>
              <wp:wrapTight wrapText="bothSides">
                <wp:wrapPolygon edited="0">
                  <wp:start x="0" y="0"/>
                  <wp:lineTo x="0" y="21506"/>
                  <wp:lineTo x="21479" y="21506"/>
                  <wp:lineTo x="21479" y="0"/>
                  <wp:lineTo x="0" y="0"/>
                </wp:wrapPolygon>
              </wp:wrapTight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84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3CB" w:rsidRDefault="001323CB" w:rsidP="001323CB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Tahoma" w:hAnsi="Tahoma" w:cs="Tahoma"/>
                              <w:color w:val="007E36"/>
                              <w:sz w:val="13"/>
                              <w:szCs w:val="13"/>
                              <w:lang w:eastAsia="de-AT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z w:val="13"/>
                              <w:szCs w:val="13"/>
                              <w:lang w:eastAsia="de-AT"/>
                            </w:rPr>
                            <w:t>Steiermärkische Krankenanstaltengesellschaft m.b.H.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3"/>
                              <w:szCs w:val="13"/>
                              <w:lang w:eastAsia="de-AT"/>
                            </w:rPr>
                            <w:br/>
                            <w:t>Firmensitz 8010 Graz, Stiftingtalstraße 4-6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3"/>
                              <w:szCs w:val="13"/>
                              <w:lang w:eastAsia="de-AT"/>
                            </w:rPr>
                            <w:br/>
                            <w:t>FN 49003p, LG für ZRS Graz, UID-Nr. ATU28619206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3"/>
                              <w:szCs w:val="13"/>
                              <w:lang w:eastAsia="de-AT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007E36"/>
                              <w:sz w:val="13"/>
                              <w:szCs w:val="13"/>
                              <w:lang w:eastAsia="de-AT"/>
                            </w:rPr>
                            <w:t>www.kages.a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D8BA1E" id="Textfeld 8" o:spid="_x0000_s1029" type="#_x0000_t202" style="position:absolute;left:0;text-align:left;margin-left:0;margin-top:-.25pt;width:152.35pt;height:34.6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" filled="f" stroked="f">
              <v:textbox inset="0,0,0,0">
                <w:txbxContent>
                  <w:p w:rsidR="001323CB" w:rsidRDefault="001323CB" w:rsidP="001323CB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Tahoma" w:hAnsi="Tahoma" w:cs="Tahoma"/>
                        <w:color w:val="007E36"/>
                        <w:sz w:val="13"/>
                        <w:szCs w:val="13"/>
                        <w:lang w:eastAsia="de-AT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z w:val="13"/>
                        <w:szCs w:val="13"/>
                        <w:lang w:eastAsia="de-AT"/>
                      </w:rPr>
                      <w:t xml:space="preserve">Steiermärkische </w:t>
                    </w:r>
                    <w:proofErr w:type="spellStart"/>
                    <w:r>
                      <w:rPr>
                        <w:rFonts w:ascii="Tahoma" w:hAnsi="Tahoma" w:cs="Tahoma"/>
                        <w:color w:val="000000"/>
                        <w:sz w:val="13"/>
                        <w:szCs w:val="13"/>
                        <w:lang w:eastAsia="de-AT"/>
                      </w:rPr>
                      <w:t>Krankenanstaltengesellschaft</w:t>
                    </w:r>
                    <w:proofErr w:type="spellEnd"/>
                    <w:r>
                      <w:rPr>
                        <w:rFonts w:ascii="Tahoma" w:hAnsi="Tahoma" w:cs="Tahoma"/>
                        <w:color w:val="000000"/>
                        <w:sz w:val="13"/>
                        <w:szCs w:val="13"/>
                        <w:lang w:eastAsia="de-AT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color w:val="000000"/>
                        <w:sz w:val="13"/>
                        <w:szCs w:val="13"/>
                        <w:lang w:eastAsia="de-AT"/>
                      </w:rPr>
                      <w:t>m.b.H</w:t>
                    </w:r>
                    <w:proofErr w:type="spellEnd"/>
                    <w:r>
                      <w:rPr>
                        <w:rFonts w:ascii="Tahoma" w:hAnsi="Tahoma" w:cs="Tahoma"/>
                        <w:color w:val="000000"/>
                        <w:sz w:val="13"/>
                        <w:szCs w:val="13"/>
                        <w:lang w:eastAsia="de-AT"/>
                      </w:rPr>
                      <w:t>.</w:t>
                    </w:r>
                    <w:r>
                      <w:rPr>
                        <w:rFonts w:ascii="Tahoma" w:hAnsi="Tahoma" w:cs="Tahoma"/>
                        <w:color w:val="000000"/>
                        <w:sz w:val="13"/>
                        <w:szCs w:val="13"/>
                        <w:lang w:eastAsia="de-AT"/>
                      </w:rPr>
                      <w:br/>
                      <w:t xml:space="preserve">Firmensitz 8010 Graz, </w:t>
                    </w:r>
                    <w:proofErr w:type="spellStart"/>
                    <w:r>
                      <w:rPr>
                        <w:rFonts w:ascii="Tahoma" w:hAnsi="Tahoma" w:cs="Tahoma"/>
                        <w:color w:val="000000"/>
                        <w:sz w:val="13"/>
                        <w:szCs w:val="13"/>
                        <w:lang w:eastAsia="de-AT"/>
                      </w:rPr>
                      <w:t>Stiftingtalstraße</w:t>
                    </w:r>
                    <w:proofErr w:type="spellEnd"/>
                    <w:r>
                      <w:rPr>
                        <w:rFonts w:ascii="Tahoma" w:hAnsi="Tahoma" w:cs="Tahoma"/>
                        <w:color w:val="000000"/>
                        <w:sz w:val="13"/>
                        <w:szCs w:val="13"/>
                        <w:lang w:eastAsia="de-AT"/>
                      </w:rPr>
                      <w:t xml:space="preserve"> 4-6</w:t>
                    </w:r>
                    <w:r>
                      <w:rPr>
                        <w:rFonts w:ascii="Tahoma" w:hAnsi="Tahoma" w:cs="Tahoma"/>
                        <w:color w:val="000000"/>
                        <w:sz w:val="13"/>
                        <w:szCs w:val="13"/>
                        <w:lang w:eastAsia="de-AT"/>
                      </w:rPr>
                      <w:br/>
                      <w:t>FN 49003p, LG für ZRS Graz, UID-Nr. ATU28619206</w:t>
                    </w:r>
                    <w:r>
                      <w:rPr>
                        <w:rFonts w:ascii="Tahoma" w:hAnsi="Tahoma" w:cs="Tahoma"/>
                        <w:color w:val="000000"/>
                        <w:sz w:val="13"/>
                        <w:szCs w:val="13"/>
                        <w:lang w:eastAsia="de-AT"/>
                      </w:rPr>
                      <w:br/>
                    </w:r>
                    <w:r>
                      <w:rPr>
                        <w:rFonts w:ascii="Tahoma" w:hAnsi="Tahoma" w:cs="Tahoma"/>
                        <w:color w:val="007E36"/>
                        <w:sz w:val="13"/>
                        <w:szCs w:val="13"/>
                        <w:lang w:eastAsia="de-AT"/>
                      </w:rPr>
                      <w:t>www.kages.at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:rsidR="004B3221" w:rsidRPr="004B3221" w:rsidRDefault="004B3221" w:rsidP="004B32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78E" w:rsidRDefault="00A4478E">
      <w:r>
        <w:separator/>
      </w:r>
    </w:p>
  </w:footnote>
  <w:footnote w:type="continuationSeparator" w:id="0">
    <w:p w:rsidR="00A4478E" w:rsidRDefault="00A4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AE" w:rsidRPr="00FA10CF" w:rsidRDefault="000D7BD5" w:rsidP="00FA10CF">
    <w:pPr>
      <w:pStyle w:val="Kopfzeile"/>
    </w:pPr>
    <w:r w:rsidRPr="00325BAF">
      <w:rPr>
        <w:noProof/>
        <w:lang w:val="de-AT" w:eastAsia="de-AT"/>
      </w:rPr>
      <w:drawing>
        <wp:anchor distT="0" distB="0" distL="114300" distR="114300" simplePos="0" relativeHeight="251660800" behindDoc="1" locked="0" layoutInCell="1" allowOverlap="1" wp14:anchorId="74D8FC48" wp14:editId="43534E56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27290" cy="1261110"/>
          <wp:effectExtent l="0" t="0" r="0" b="0"/>
          <wp:wrapTight wrapText="bothSides">
            <wp:wrapPolygon edited="0">
              <wp:start x="0" y="0"/>
              <wp:lineTo x="0" y="21208"/>
              <wp:lineTo x="21538" y="21208"/>
              <wp:lineTo x="21538" y="0"/>
              <wp:lineTo x="0" y="0"/>
            </wp:wrapPolygon>
          </wp:wrapTight>
          <wp:docPr id="2" name="Grafik 2" descr="\\aw01all004\HELP-brand – Vorlagen\KAGes HELP Logo und Vorlagen a KAGes-NEUTRAL\H FORMULAR KÖPFE\H-1 Kopf_A4_2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w01all004\HELP-brand – Vorlagen\KAGes HELP Logo und Vorlagen a KAGes-NEUTRAL\H FORMULAR KÖPFE\H-1 Kopf_A4_21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D6B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4ps2iFJj4bNGglGJ0SQTPtP+OhbWOuqj9awsYZtl5Tagz3K3NiIv4cIJrRk6glK2Dh+k7sjSvwJOrbWghbrxg==" w:salt="d7oj+DYMA7vpypVOHakOS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0C"/>
    <w:rsid w:val="000076B7"/>
    <w:rsid w:val="00017D0C"/>
    <w:rsid w:val="00041F66"/>
    <w:rsid w:val="0004794C"/>
    <w:rsid w:val="000561C3"/>
    <w:rsid w:val="0006053E"/>
    <w:rsid w:val="00064F44"/>
    <w:rsid w:val="0007004D"/>
    <w:rsid w:val="00071161"/>
    <w:rsid w:val="00084A1F"/>
    <w:rsid w:val="000A3663"/>
    <w:rsid w:val="000A4072"/>
    <w:rsid w:val="000B34A8"/>
    <w:rsid w:val="000D3A0C"/>
    <w:rsid w:val="000D5942"/>
    <w:rsid w:val="000D7BD5"/>
    <w:rsid w:val="000E0157"/>
    <w:rsid w:val="000F2829"/>
    <w:rsid w:val="000F2CCA"/>
    <w:rsid w:val="000F534B"/>
    <w:rsid w:val="00100B47"/>
    <w:rsid w:val="001112F3"/>
    <w:rsid w:val="001162DA"/>
    <w:rsid w:val="001167BE"/>
    <w:rsid w:val="0012457C"/>
    <w:rsid w:val="00125E8C"/>
    <w:rsid w:val="00127B59"/>
    <w:rsid w:val="0013090C"/>
    <w:rsid w:val="001323CB"/>
    <w:rsid w:val="001349FB"/>
    <w:rsid w:val="0013661E"/>
    <w:rsid w:val="00141F86"/>
    <w:rsid w:val="00145287"/>
    <w:rsid w:val="00152AA0"/>
    <w:rsid w:val="001545C4"/>
    <w:rsid w:val="001562F9"/>
    <w:rsid w:val="00175873"/>
    <w:rsid w:val="0018489A"/>
    <w:rsid w:val="0018726C"/>
    <w:rsid w:val="001A4C8A"/>
    <w:rsid w:val="001B3CBD"/>
    <w:rsid w:val="001C29A1"/>
    <w:rsid w:val="001E1C29"/>
    <w:rsid w:val="001E6109"/>
    <w:rsid w:val="001F3F40"/>
    <w:rsid w:val="002115F8"/>
    <w:rsid w:val="002135AB"/>
    <w:rsid w:val="00222D35"/>
    <w:rsid w:val="00234418"/>
    <w:rsid w:val="00240264"/>
    <w:rsid w:val="002533C9"/>
    <w:rsid w:val="002541B1"/>
    <w:rsid w:val="00254D80"/>
    <w:rsid w:val="002604F0"/>
    <w:rsid w:val="002667F7"/>
    <w:rsid w:val="00274E0F"/>
    <w:rsid w:val="0029104B"/>
    <w:rsid w:val="002948B5"/>
    <w:rsid w:val="002965EA"/>
    <w:rsid w:val="002A3F6D"/>
    <w:rsid w:val="002B27A9"/>
    <w:rsid w:val="002C3438"/>
    <w:rsid w:val="002C399C"/>
    <w:rsid w:val="002D5487"/>
    <w:rsid w:val="002F6D55"/>
    <w:rsid w:val="0031205C"/>
    <w:rsid w:val="003141AD"/>
    <w:rsid w:val="0032018A"/>
    <w:rsid w:val="00321E17"/>
    <w:rsid w:val="0033352C"/>
    <w:rsid w:val="00340A7C"/>
    <w:rsid w:val="003505E0"/>
    <w:rsid w:val="003515F2"/>
    <w:rsid w:val="00353ACA"/>
    <w:rsid w:val="003571D5"/>
    <w:rsid w:val="00357A97"/>
    <w:rsid w:val="00362CCD"/>
    <w:rsid w:val="003675ED"/>
    <w:rsid w:val="0037588A"/>
    <w:rsid w:val="00381F6F"/>
    <w:rsid w:val="003C4A3F"/>
    <w:rsid w:val="003C5248"/>
    <w:rsid w:val="003D3BB9"/>
    <w:rsid w:val="003E4EAD"/>
    <w:rsid w:val="003E7E53"/>
    <w:rsid w:val="003F7A5C"/>
    <w:rsid w:val="0040072B"/>
    <w:rsid w:val="00407565"/>
    <w:rsid w:val="00416A80"/>
    <w:rsid w:val="0041708A"/>
    <w:rsid w:val="004248AA"/>
    <w:rsid w:val="004328CA"/>
    <w:rsid w:val="00432F46"/>
    <w:rsid w:val="004425E8"/>
    <w:rsid w:val="00455046"/>
    <w:rsid w:val="00456A77"/>
    <w:rsid w:val="00456E84"/>
    <w:rsid w:val="00460AC7"/>
    <w:rsid w:val="00464C45"/>
    <w:rsid w:val="0047271E"/>
    <w:rsid w:val="00475E3C"/>
    <w:rsid w:val="00495812"/>
    <w:rsid w:val="00497691"/>
    <w:rsid w:val="004A39B8"/>
    <w:rsid w:val="004A3D4F"/>
    <w:rsid w:val="004B2E18"/>
    <w:rsid w:val="004B3221"/>
    <w:rsid w:val="004B33EE"/>
    <w:rsid w:val="004B54E1"/>
    <w:rsid w:val="004C3413"/>
    <w:rsid w:val="004D3DC4"/>
    <w:rsid w:val="004D471B"/>
    <w:rsid w:val="005068F6"/>
    <w:rsid w:val="0050790D"/>
    <w:rsid w:val="00510980"/>
    <w:rsid w:val="005178E3"/>
    <w:rsid w:val="00523ED8"/>
    <w:rsid w:val="005558BA"/>
    <w:rsid w:val="0055596D"/>
    <w:rsid w:val="00555F5E"/>
    <w:rsid w:val="0055623C"/>
    <w:rsid w:val="00560504"/>
    <w:rsid w:val="00567979"/>
    <w:rsid w:val="00570728"/>
    <w:rsid w:val="00580CFA"/>
    <w:rsid w:val="00587FA1"/>
    <w:rsid w:val="00594871"/>
    <w:rsid w:val="005A18C5"/>
    <w:rsid w:val="005A67DB"/>
    <w:rsid w:val="005B0143"/>
    <w:rsid w:val="005C3A68"/>
    <w:rsid w:val="005D36B1"/>
    <w:rsid w:val="005E1C46"/>
    <w:rsid w:val="005E37E9"/>
    <w:rsid w:val="005F7E8E"/>
    <w:rsid w:val="00606064"/>
    <w:rsid w:val="0060731C"/>
    <w:rsid w:val="0061156F"/>
    <w:rsid w:val="00611B96"/>
    <w:rsid w:val="00612B0A"/>
    <w:rsid w:val="00621870"/>
    <w:rsid w:val="00623543"/>
    <w:rsid w:val="00647752"/>
    <w:rsid w:val="006477E4"/>
    <w:rsid w:val="00650029"/>
    <w:rsid w:val="006543D9"/>
    <w:rsid w:val="00662ED8"/>
    <w:rsid w:val="00680B6A"/>
    <w:rsid w:val="00682B19"/>
    <w:rsid w:val="00684DB6"/>
    <w:rsid w:val="00684F6A"/>
    <w:rsid w:val="006855AB"/>
    <w:rsid w:val="0068576C"/>
    <w:rsid w:val="0068674A"/>
    <w:rsid w:val="00687A00"/>
    <w:rsid w:val="006B14B9"/>
    <w:rsid w:val="006B1F37"/>
    <w:rsid w:val="006B3983"/>
    <w:rsid w:val="006B5DF5"/>
    <w:rsid w:val="006C6B38"/>
    <w:rsid w:val="006D1E09"/>
    <w:rsid w:val="006D3B7A"/>
    <w:rsid w:val="006D452D"/>
    <w:rsid w:val="006D503F"/>
    <w:rsid w:val="006E5D4E"/>
    <w:rsid w:val="006F1669"/>
    <w:rsid w:val="006F5D64"/>
    <w:rsid w:val="00700A00"/>
    <w:rsid w:val="00703578"/>
    <w:rsid w:val="00722174"/>
    <w:rsid w:val="00741A53"/>
    <w:rsid w:val="00743067"/>
    <w:rsid w:val="00744A9D"/>
    <w:rsid w:val="00744C55"/>
    <w:rsid w:val="00747F91"/>
    <w:rsid w:val="00763D2D"/>
    <w:rsid w:val="00772582"/>
    <w:rsid w:val="007763F2"/>
    <w:rsid w:val="007A7FE3"/>
    <w:rsid w:val="007B1EA8"/>
    <w:rsid w:val="007B457B"/>
    <w:rsid w:val="007B6C4E"/>
    <w:rsid w:val="007B6D59"/>
    <w:rsid w:val="007B755D"/>
    <w:rsid w:val="007D07D3"/>
    <w:rsid w:val="007D6FE3"/>
    <w:rsid w:val="007E3C6C"/>
    <w:rsid w:val="00835C1C"/>
    <w:rsid w:val="0084435D"/>
    <w:rsid w:val="00851FAA"/>
    <w:rsid w:val="00857E30"/>
    <w:rsid w:val="00867102"/>
    <w:rsid w:val="008673C3"/>
    <w:rsid w:val="008716D3"/>
    <w:rsid w:val="00893E74"/>
    <w:rsid w:val="0089646B"/>
    <w:rsid w:val="008965E8"/>
    <w:rsid w:val="00897A58"/>
    <w:rsid w:val="008A0B59"/>
    <w:rsid w:val="008A4079"/>
    <w:rsid w:val="008A79EC"/>
    <w:rsid w:val="008B7FEE"/>
    <w:rsid w:val="008D0054"/>
    <w:rsid w:val="008D20DD"/>
    <w:rsid w:val="008D475D"/>
    <w:rsid w:val="008D554B"/>
    <w:rsid w:val="008F4EE9"/>
    <w:rsid w:val="00910B8E"/>
    <w:rsid w:val="0091144F"/>
    <w:rsid w:val="00914868"/>
    <w:rsid w:val="009216FC"/>
    <w:rsid w:val="009234C9"/>
    <w:rsid w:val="0092428A"/>
    <w:rsid w:val="009265AA"/>
    <w:rsid w:val="0093154A"/>
    <w:rsid w:val="00932071"/>
    <w:rsid w:val="00936653"/>
    <w:rsid w:val="00946CA6"/>
    <w:rsid w:val="0095415C"/>
    <w:rsid w:val="00954611"/>
    <w:rsid w:val="00955FDB"/>
    <w:rsid w:val="009665F5"/>
    <w:rsid w:val="00974571"/>
    <w:rsid w:val="0097661A"/>
    <w:rsid w:val="009845D1"/>
    <w:rsid w:val="0099159E"/>
    <w:rsid w:val="00996617"/>
    <w:rsid w:val="009A20C8"/>
    <w:rsid w:val="009A242D"/>
    <w:rsid w:val="009A39E4"/>
    <w:rsid w:val="009B44B6"/>
    <w:rsid w:val="009B4AF7"/>
    <w:rsid w:val="009C16C7"/>
    <w:rsid w:val="009D5A12"/>
    <w:rsid w:val="009D7C79"/>
    <w:rsid w:val="009E09AE"/>
    <w:rsid w:val="009E5B50"/>
    <w:rsid w:val="009F18EC"/>
    <w:rsid w:val="00A17126"/>
    <w:rsid w:val="00A2139E"/>
    <w:rsid w:val="00A232D3"/>
    <w:rsid w:val="00A3373F"/>
    <w:rsid w:val="00A3633A"/>
    <w:rsid w:val="00A37550"/>
    <w:rsid w:val="00A42A16"/>
    <w:rsid w:val="00A4478E"/>
    <w:rsid w:val="00A46BF7"/>
    <w:rsid w:val="00A46CC6"/>
    <w:rsid w:val="00A54F37"/>
    <w:rsid w:val="00A7019D"/>
    <w:rsid w:val="00A70784"/>
    <w:rsid w:val="00A754C0"/>
    <w:rsid w:val="00A8283E"/>
    <w:rsid w:val="00A8554B"/>
    <w:rsid w:val="00A8781F"/>
    <w:rsid w:val="00A90AF4"/>
    <w:rsid w:val="00A9226B"/>
    <w:rsid w:val="00A96C49"/>
    <w:rsid w:val="00AA1108"/>
    <w:rsid w:val="00AA4CA1"/>
    <w:rsid w:val="00AA5148"/>
    <w:rsid w:val="00AC212F"/>
    <w:rsid w:val="00AF400A"/>
    <w:rsid w:val="00B00FA6"/>
    <w:rsid w:val="00B10B82"/>
    <w:rsid w:val="00B120D5"/>
    <w:rsid w:val="00B70778"/>
    <w:rsid w:val="00B9159E"/>
    <w:rsid w:val="00B94D76"/>
    <w:rsid w:val="00BA11F4"/>
    <w:rsid w:val="00BA743E"/>
    <w:rsid w:val="00BB454B"/>
    <w:rsid w:val="00BC41AF"/>
    <w:rsid w:val="00BC44E8"/>
    <w:rsid w:val="00BE2374"/>
    <w:rsid w:val="00BE3601"/>
    <w:rsid w:val="00BE3E02"/>
    <w:rsid w:val="00BF6840"/>
    <w:rsid w:val="00BF7592"/>
    <w:rsid w:val="00C01647"/>
    <w:rsid w:val="00C020F3"/>
    <w:rsid w:val="00C02E9A"/>
    <w:rsid w:val="00C03943"/>
    <w:rsid w:val="00C046E2"/>
    <w:rsid w:val="00C11BD7"/>
    <w:rsid w:val="00C12124"/>
    <w:rsid w:val="00C12463"/>
    <w:rsid w:val="00C220C5"/>
    <w:rsid w:val="00C2395B"/>
    <w:rsid w:val="00C23AA7"/>
    <w:rsid w:val="00C24892"/>
    <w:rsid w:val="00C30AD8"/>
    <w:rsid w:val="00C313D2"/>
    <w:rsid w:val="00C33279"/>
    <w:rsid w:val="00C33830"/>
    <w:rsid w:val="00C41EAC"/>
    <w:rsid w:val="00C43B9D"/>
    <w:rsid w:val="00C56BA1"/>
    <w:rsid w:val="00C60F07"/>
    <w:rsid w:val="00C675F1"/>
    <w:rsid w:val="00C71EF3"/>
    <w:rsid w:val="00C7578F"/>
    <w:rsid w:val="00C86FC1"/>
    <w:rsid w:val="00C92131"/>
    <w:rsid w:val="00C94B26"/>
    <w:rsid w:val="00CA1F42"/>
    <w:rsid w:val="00CA5A8C"/>
    <w:rsid w:val="00CD38AC"/>
    <w:rsid w:val="00CD6A22"/>
    <w:rsid w:val="00CE2301"/>
    <w:rsid w:val="00CE2B05"/>
    <w:rsid w:val="00CE76D8"/>
    <w:rsid w:val="00CF106D"/>
    <w:rsid w:val="00CF70D3"/>
    <w:rsid w:val="00D11D2D"/>
    <w:rsid w:val="00D2044E"/>
    <w:rsid w:val="00D22DBB"/>
    <w:rsid w:val="00D233AB"/>
    <w:rsid w:val="00D23690"/>
    <w:rsid w:val="00D40F7A"/>
    <w:rsid w:val="00D439C3"/>
    <w:rsid w:val="00D43F6C"/>
    <w:rsid w:val="00D45F23"/>
    <w:rsid w:val="00D52D55"/>
    <w:rsid w:val="00D72E7C"/>
    <w:rsid w:val="00D851C9"/>
    <w:rsid w:val="00D8615D"/>
    <w:rsid w:val="00D97D1D"/>
    <w:rsid w:val="00DA7518"/>
    <w:rsid w:val="00DB58AB"/>
    <w:rsid w:val="00DC2221"/>
    <w:rsid w:val="00DC2F06"/>
    <w:rsid w:val="00DC540C"/>
    <w:rsid w:val="00DC7AE5"/>
    <w:rsid w:val="00DD0024"/>
    <w:rsid w:val="00DD7626"/>
    <w:rsid w:val="00DD7CBE"/>
    <w:rsid w:val="00DF293C"/>
    <w:rsid w:val="00E001AA"/>
    <w:rsid w:val="00E01F5A"/>
    <w:rsid w:val="00E0533A"/>
    <w:rsid w:val="00E0590E"/>
    <w:rsid w:val="00E2771D"/>
    <w:rsid w:val="00E56B63"/>
    <w:rsid w:val="00E576D4"/>
    <w:rsid w:val="00E66DFE"/>
    <w:rsid w:val="00E71256"/>
    <w:rsid w:val="00E731A0"/>
    <w:rsid w:val="00E847C4"/>
    <w:rsid w:val="00E9439D"/>
    <w:rsid w:val="00E94FDB"/>
    <w:rsid w:val="00E95AAB"/>
    <w:rsid w:val="00E96D28"/>
    <w:rsid w:val="00EB0FCB"/>
    <w:rsid w:val="00EB45C0"/>
    <w:rsid w:val="00EB7E9A"/>
    <w:rsid w:val="00EC2670"/>
    <w:rsid w:val="00ED4169"/>
    <w:rsid w:val="00EE2FD3"/>
    <w:rsid w:val="00EE6555"/>
    <w:rsid w:val="00EF3231"/>
    <w:rsid w:val="00EF715F"/>
    <w:rsid w:val="00F012AC"/>
    <w:rsid w:val="00F05CBC"/>
    <w:rsid w:val="00F12BA2"/>
    <w:rsid w:val="00F2011B"/>
    <w:rsid w:val="00F303D9"/>
    <w:rsid w:val="00F41F84"/>
    <w:rsid w:val="00F42FC6"/>
    <w:rsid w:val="00F57FBE"/>
    <w:rsid w:val="00F729CE"/>
    <w:rsid w:val="00F75D74"/>
    <w:rsid w:val="00F9182D"/>
    <w:rsid w:val="00F956C3"/>
    <w:rsid w:val="00FA02F8"/>
    <w:rsid w:val="00FA10CF"/>
    <w:rsid w:val="00FC099A"/>
    <w:rsid w:val="00FC1BCB"/>
    <w:rsid w:val="00FD1FA7"/>
    <w:rsid w:val="00FD303A"/>
    <w:rsid w:val="00FE3641"/>
    <w:rsid w:val="00FF32D4"/>
    <w:rsid w:val="00FF4958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F33466C"/>
  <w15:chartTrackingRefBased/>
  <w15:docId w15:val="{70D8C9DA-449F-40BE-840C-DC1277CF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left="708" w:firstLine="708"/>
      <w:jc w:val="both"/>
      <w:outlineLvl w:val="0"/>
    </w:pPr>
    <w:rPr>
      <w:rFonts w:ascii="FuturaMedium" w:hAnsi="FuturaMedium"/>
      <w:b/>
      <w:color w:val="FFFFFF"/>
      <w:sz w:val="18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rFonts w:ascii="Monotype Corsiva" w:hAnsi="Monotype Corsiv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center"/>
      <w:outlineLvl w:val="4"/>
    </w:pPr>
    <w:rPr>
      <w:rFonts w:ascii="Monotype Corsiva" w:hAnsi="Monotype Corsiva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line="360" w:lineRule="auto"/>
    </w:pPr>
    <w:rPr>
      <w:rFonts w:ascii="Arial" w:hAnsi="Arial"/>
      <w:i/>
      <w:iCs/>
    </w:rPr>
  </w:style>
  <w:style w:type="paragraph" w:styleId="Textkrper-Zeileneinzug">
    <w:name w:val="Body Text Indent"/>
    <w:basedOn w:val="Standard"/>
    <w:pPr>
      <w:spacing w:line="360" w:lineRule="auto"/>
      <w:ind w:left="284"/>
      <w:jc w:val="both"/>
    </w:pPr>
    <w:rPr>
      <w:rFonts w:ascii="Monotype Corsiva" w:hAnsi="Monotype Corsiva"/>
      <w:sz w:val="32"/>
    </w:rPr>
  </w:style>
  <w:style w:type="paragraph" w:styleId="Blocktext">
    <w:name w:val="Block Text"/>
    <w:basedOn w:val="Standard"/>
    <w:pPr>
      <w:spacing w:line="360" w:lineRule="auto"/>
      <w:ind w:left="709" w:right="281"/>
      <w:jc w:val="both"/>
    </w:pPr>
    <w:rPr>
      <w:rFonts w:ascii="Monotype Corsiva" w:hAnsi="Monotype Corsiva"/>
      <w:sz w:val="32"/>
    </w:rPr>
  </w:style>
  <w:style w:type="paragraph" w:styleId="Sprechblasentext">
    <w:name w:val="Balloon Text"/>
    <w:basedOn w:val="Standard"/>
    <w:semiHidden/>
    <w:rsid w:val="00C675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E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32018A"/>
    <w:pPr>
      <w:spacing w:after="120"/>
    </w:pPr>
  </w:style>
  <w:style w:type="character" w:customStyle="1" w:styleId="TextkrperZchn">
    <w:name w:val="Textkörper Zchn"/>
    <w:link w:val="Textkrper"/>
    <w:rsid w:val="0032018A"/>
    <w:rPr>
      <w:sz w:val="24"/>
      <w:lang w:val="de-DE" w:eastAsia="de-DE"/>
    </w:rPr>
  </w:style>
  <w:style w:type="paragraph" w:customStyle="1" w:styleId="EinfAbs">
    <w:name w:val="[Einf. Abs.]"/>
    <w:basedOn w:val="Standard"/>
    <w:uiPriority w:val="99"/>
    <w:rsid w:val="002B27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ink">
    <w:name w:val="Hyperlink"/>
    <w:rsid w:val="00851FAA"/>
    <w:rPr>
      <w:color w:val="0000FF"/>
      <w:u w:val="single"/>
    </w:rPr>
  </w:style>
  <w:style w:type="character" w:styleId="SchwacheHervorhebung">
    <w:name w:val="Subtle Emphasis"/>
    <w:basedOn w:val="Absatz-Standardschriftart"/>
    <w:uiPriority w:val="65"/>
    <w:qFormat/>
    <w:rsid w:val="000D3A0C"/>
    <w:rPr>
      <w:i/>
      <w:iCs/>
      <w:color w:val="404040" w:themeColor="text1" w:themeTint="BF"/>
    </w:rPr>
  </w:style>
  <w:style w:type="character" w:customStyle="1" w:styleId="FuzeileZchn">
    <w:name w:val="Fußzeile Zchn"/>
    <w:basedOn w:val="Absatz-Standardschriftart"/>
    <w:link w:val="Fuzeile"/>
    <w:rsid w:val="001323CB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.btsi@kages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am.btsi@kages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166F-1B5B-4C12-831D-619D4274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teiermärkische Krankenanstaltengesellschaft m.b.H.</Company>
  <LinksUpToDate>false</LinksUpToDate>
  <CharactersWithSpaces>749</CharactersWithSpaces>
  <SharedDoc>false</SharedDoc>
  <HyperlinkBase/>
  <HLinks>
    <vt:vector size="6" baseType="variant">
      <vt:variant>
        <vt:i4>2162770</vt:i4>
      </vt:variant>
      <vt:variant>
        <vt:i4>0</vt:i4>
      </vt:variant>
      <vt:variant>
        <vt:i4>0</vt:i4>
      </vt:variant>
      <vt:variant>
        <vt:i4>5</vt:i4>
      </vt:variant>
      <vt:variant>
        <vt:lpwstr>mailto:adam.muster@kages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kheim Barbara Maria</dc:creator>
  <cp:keywords/>
  <dc:description/>
  <cp:lastModifiedBy>Pirkheim Barbara Maria</cp:lastModifiedBy>
  <cp:revision>10</cp:revision>
  <cp:lastPrinted>2024-03-12T12:29:00Z</cp:lastPrinted>
  <dcterms:created xsi:type="dcterms:W3CDTF">2024-03-12T09:28:00Z</dcterms:created>
  <dcterms:modified xsi:type="dcterms:W3CDTF">2024-03-12T12:30:00Z</dcterms:modified>
  <cp:category/>
</cp:coreProperties>
</file>